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8F39D2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8F39D2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B11DA7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02CDA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/2016</w:t>
      </w:r>
    </w:p>
    <w:p w:rsidR="004C0DC1" w:rsidRPr="008F39D2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8F39D2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39D2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8F39D2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8F39D2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9D2">
        <w:rPr>
          <w:rFonts w:ascii="Times New Roman" w:hAnsi="Times New Roman" w:cs="Times New Roman"/>
          <w:sz w:val="24"/>
          <w:szCs w:val="24"/>
        </w:rPr>
        <w:t xml:space="preserve">1.1 </w:t>
      </w:r>
      <w:r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</w:t>
      </w:r>
      <w:r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D0CB0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AD0CB0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577FA" w:rsidRPr="008F39D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MARIA DAS DORES CAMPOS</w:t>
      </w:r>
      <w:r w:rsidR="00AD0CB0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B11DA7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AD0CB0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AD0CB0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577FA" w:rsidRPr="008F39D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3.510/0001-20</w:t>
      </w:r>
      <w:r w:rsidR="00AD0CB0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704C2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85309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D0CB0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AD0CB0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577FA" w:rsidRPr="008F39D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MARIA DAS DORES CAMPOS</w:t>
      </w:r>
      <w:r w:rsidR="00AD0CB0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8F39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D0CB0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AD0CB0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577FA" w:rsidRPr="008F39D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AD0CB0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7C51DD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>município</w:t>
      </w:r>
      <w:proofErr w:type="gramEnd"/>
      <w:r w:rsidR="00C45EF4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A02CDA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CB0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AD0CB0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577FA" w:rsidRPr="008F39D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ATALÃO</w:t>
      </w:r>
      <w:r w:rsidR="00AD0CB0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B11DA7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AD0CB0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AD0CB0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577FA" w:rsidRPr="008F39D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RILÉA MARQUES FERNANDES DOS SANTOS</w:t>
      </w:r>
      <w:r w:rsidR="00AD0CB0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CB0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AD0CB0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577FA" w:rsidRPr="008F39D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693.880.831-72</w:t>
      </w:r>
      <w:r w:rsidR="00AD0CB0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AD0CB0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AD0CB0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577FA" w:rsidRPr="008F39D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185424 SSP GO</w:t>
      </w:r>
      <w:r w:rsidR="00AD0CB0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8F39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8F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7B01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7B01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8F39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D0CB0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AD0CB0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577FA" w:rsidRPr="008F39D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MARIA MARCELINA, Nº 1004 , BAIRRO IPANEMA</w:t>
      </w:r>
      <w:r w:rsidR="00AD0CB0"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5850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CATALÃO/GO</w:t>
      </w:r>
      <w:r w:rsidRPr="008F39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8F39D2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8F39D2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8F39D2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8F39D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8F39D2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8F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8F39D2">
        <w:rPr>
          <w:rFonts w:ascii="Times New Roman" w:hAnsi="Times New Roman" w:cs="Times New Roman"/>
          <w:sz w:val="24"/>
          <w:szCs w:val="24"/>
        </w:rPr>
        <w:t>Preço</w:t>
      </w:r>
      <w:r w:rsidR="00657CD6" w:rsidRPr="008F39D2">
        <w:rPr>
          <w:rFonts w:ascii="Times New Roman" w:hAnsi="Times New Roman" w:cs="Times New Roman"/>
          <w:sz w:val="24"/>
          <w:szCs w:val="24"/>
        </w:rPr>
        <w:t>s</w:t>
      </w:r>
      <w:r w:rsidR="00C814B9" w:rsidRPr="008F39D2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8F39D2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8F39D2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8F39D2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8F39D2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8F39D2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8F39D2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8F39D2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8F39D2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8F39D2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8F39D2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8F39D2">
        <w:rPr>
          <w:rFonts w:ascii="Times New Roman" w:hAnsi="Times New Roman" w:cs="Times New Roman"/>
          <w:sz w:val="24"/>
          <w:szCs w:val="24"/>
        </w:rPr>
        <w:t>.</w:t>
      </w:r>
    </w:p>
    <w:p w:rsidR="007B01DD" w:rsidRDefault="007B01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B01DD" w:rsidRDefault="007B01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71F23" w:rsidRPr="007B01DD" w:rsidRDefault="004C0DC1" w:rsidP="007B01D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8F39D2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3092"/>
        <w:gridCol w:w="1075"/>
        <w:gridCol w:w="1725"/>
        <w:gridCol w:w="1437"/>
        <w:gridCol w:w="2155"/>
      </w:tblGrid>
      <w:tr w:rsidR="00271F23" w:rsidRPr="008F39D2" w:rsidTr="00271F23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1F23" w:rsidRPr="008F39D2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5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1F23" w:rsidRPr="008F39D2" w:rsidRDefault="00747DEE" w:rsidP="00271F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8F39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5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1F23" w:rsidRPr="008F39D2" w:rsidRDefault="00747DEE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8F39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1F23" w:rsidRPr="008F39D2" w:rsidRDefault="00747DEE" w:rsidP="00271F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1F23" w:rsidRPr="008F39D2" w:rsidRDefault="00747DEE" w:rsidP="00271F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</w:t>
            </w:r>
            <w:proofErr w:type="gramStart"/>
            <w:r w:rsidRPr="008F39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  <w:proofErr w:type="gramEnd"/>
            <w:r w:rsidRPr="008F39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271F23" w:rsidRPr="008F39D2" w:rsidTr="00271F23">
        <w:trPr>
          <w:trHeight w:val="1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271F23" w:rsidP="0027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271F23" w:rsidP="0027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271F23" w:rsidP="0027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271F23" w:rsidP="0027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1F23" w:rsidRPr="008F39D2" w:rsidRDefault="00747DEE" w:rsidP="00271F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71F23" w:rsidRPr="008F39D2" w:rsidRDefault="00747DEE" w:rsidP="00271F2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  <w:bookmarkStart w:id="0" w:name="_GoBack"/>
        <w:bookmarkEnd w:id="0"/>
      </w:tr>
      <w:tr w:rsidR="00271F23" w:rsidRPr="008F39D2" w:rsidTr="00271F23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C7B2E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B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LFACE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6,00</w:t>
            </w:r>
          </w:p>
        </w:tc>
      </w:tr>
      <w:tr w:rsidR="00271F23" w:rsidRPr="008F39D2" w:rsidTr="00271F23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C7B2E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B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CEBOLA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647,00</w:t>
            </w:r>
          </w:p>
        </w:tc>
      </w:tr>
      <w:tr w:rsidR="00271F23" w:rsidRPr="008F39D2" w:rsidTr="00271F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C7B2E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B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8,40</w:t>
            </w:r>
          </w:p>
        </w:tc>
      </w:tr>
      <w:tr w:rsidR="00271F23" w:rsidRPr="008F39D2" w:rsidTr="00271F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C7B2E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B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3,00</w:t>
            </w:r>
          </w:p>
        </w:tc>
      </w:tr>
      <w:tr w:rsidR="00271F23" w:rsidRPr="008F39D2" w:rsidTr="00271F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C7B2E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B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9,80</w:t>
            </w:r>
          </w:p>
        </w:tc>
      </w:tr>
      <w:tr w:rsidR="00271F23" w:rsidRPr="008F39D2" w:rsidTr="00271F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C7B2E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B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3,20</w:t>
            </w:r>
          </w:p>
        </w:tc>
      </w:tr>
      <w:tr w:rsidR="00271F23" w:rsidRPr="008F39D2" w:rsidTr="00271F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C7B2E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B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,60</w:t>
            </w:r>
          </w:p>
        </w:tc>
      </w:tr>
      <w:tr w:rsidR="00271F23" w:rsidRPr="008F39D2" w:rsidTr="00271F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C7B2E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B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320,00</w:t>
            </w:r>
          </w:p>
        </w:tc>
      </w:tr>
      <w:tr w:rsidR="00271F23" w:rsidRPr="008F39D2" w:rsidTr="00271F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C7B2E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B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S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000,00</w:t>
            </w:r>
          </w:p>
        </w:tc>
      </w:tr>
      <w:tr w:rsidR="00271F23" w:rsidRPr="008F39D2" w:rsidTr="00271F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C7B2E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B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6,00</w:t>
            </w:r>
          </w:p>
        </w:tc>
      </w:tr>
      <w:tr w:rsidR="00271F23" w:rsidRPr="008F39D2" w:rsidTr="00271F23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C7B2E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B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271F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F23" w:rsidRPr="008F39D2" w:rsidRDefault="00AC49C7" w:rsidP="00B11DA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F39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52,80</w:t>
            </w:r>
          </w:p>
        </w:tc>
      </w:tr>
    </w:tbl>
    <w:p w:rsidR="00012DBA" w:rsidRPr="007B01DD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1DD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7B01DD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7B01DD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7B01DD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7B01DD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7B01DD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7B01DD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8F39D2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8F39D2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7B01DD" w:rsidRPr="008F39D2" w:rsidRDefault="007B01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8F39D2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8F39D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8F39D2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8F39D2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8F39D2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8F39D2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8F39D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8F39D2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8F39D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8F39D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8F39D2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8F39D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8F39D2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8F39D2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8F39D2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8F39D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8F39D2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 - </w:t>
      </w:r>
      <w:r w:rsidR="00A02CDA" w:rsidRPr="008F39D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F39D2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8F39D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8F39D2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8F39D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8F39D2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8F39D2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8F39D2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8F39D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8F39D2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8F39D2">
        <w:rPr>
          <w:rFonts w:ascii="Times New Roman" w:eastAsia="Times New Roman" w:hAnsi="Times New Roman" w:cs="Times New Roman"/>
        </w:rPr>
        <w:t xml:space="preserve">III - </w:t>
      </w:r>
      <w:r w:rsidR="00F22C2D" w:rsidRPr="008F39D2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8F39D2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8F39D2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8F39D2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8F39D2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8F39D2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39D2">
        <w:rPr>
          <w:rFonts w:ascii="Times New Roman" w:eastAsia="Times New Roman" w:hAnsi="Times New Roman" w:cs="Times New Roman"/>
        </w:rPr>
        <w:t>V</w:t>
      </w:r>
      <w:r w:rsidR="00F22C2D" w:rsidRPr="008F39D2">
        <w:rPr>
          <w:rFonts w:ascii="Times New Roman" w:eastAsia="Times New Roman" w:hAnsi="Times New Roman" w:cs="Times New Roman"/>
        </w:rPr>
        <w:t>I</w:t>
      </w:r>
      <w:r w:rsidRPr="008F39D2">
        <w:rPr>
          <w:rFonts w:ascii="Times New Roman" w:eastAsia="Times New Roman" w:hAnsi="Times New Roman" w:cs="Times New Roman"/>
        </w:rPr>
        <w:t xml:space="preserve"> -</w:t>
      </w:r>
      <w:r w:rsidR="00F22C2D" w:rsidRPr="008F39D2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8F39D2">
        <w:rPr>
          <w:rFonts w:ascii="Times New Roman" w:hAnsi="Times New Roman" w:cs="Times New Roman"/>
        </w:rPr>
        <w:t xml:space="preserve"> do Estado</w:t>
      </w:r>
      <w:r w:rsidR="00F22C2D" w:rsidRPr="008F39D2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8F39D2">
        <w:rPr>
          <w:rFonts w:ascii="Times New Roman" w:hAnsi="Times New Roman" w:cs="Times New Roman"/>
        </w:rPr>
        <w:t>ídicas, no caso de associações;</w:t>
      </w:r>
    </w:p>
    <w:p w:rsidR="00122755" w:rsidRPr="008F39D2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8F39D2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8F39D2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8F39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8F39D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8F39D2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8F39D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8F39D2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8F39D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8F39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8F39D2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8F39D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8F39D2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8F39D2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8F39D2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8F39D2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8F39D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8F39D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8F39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8F39D2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8F39D2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8F39D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8F39D2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8F39D2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8F39D2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8F39D2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8F39D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8F39D2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8F39D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8F39D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8F39D2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8F39D2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8F39D2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8F39D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8F39D2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8F39D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8F39D2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8F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8F39D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8F39D2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8F39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8F39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8F39D2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8F39D2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8F39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8F39D2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8F39D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8F39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8F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8F39D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8F39D2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8F39D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8F39D2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8F39D2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8F39D2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8F39D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F39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7B01DD" w:rsidRDefault="007B01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8F39D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8F39D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8F39D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8F39D2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8F39D2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8F39D2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8F39D2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8F39D2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8F39D2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8F39D2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8F39D2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8F39D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8F39D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8F39D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8F39D2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laração de Aptidão ao PRONAF - DAP Física, organizados em grupos) e estes sobre os Fornecedores Individuais (detentores de DAP Física)</w:t>
      </w:r>
      <w:r w:rsidR="0064762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8F39D2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8F39D2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8F39D2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8F39D2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8F39D2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8F39D2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8F39D2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8F39D2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8F39D2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8F39D2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8F39D2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8F39D2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8F39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8F39D2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8F39D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8F39D2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8F39D2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8F3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8F39D2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9D2">
        <w:rPr>
          <w:rFonts w:ascii="Times New Roman" w:hAnsi="Times New Roman" w:cs="Times New Roman"/>
          <w:sz w:val="24"/>
          <w:szCs w:val="24"/>
        </w:rPr>
        <w:t>I</w:t>
      </w:r>
      <w:r w:rsidR="006F6CA8" w:rsidRPr="008F39D2">
        <w:rPr>
          <w:rFonts w:ascii="Times New Roman" w:hAnsi="Times New Roman" w:cs="Times New Roman"/>
          <w:sz w:val="24"/>
          <w:szCs w:val="24"/>
        </w:rPr>
        <w:t>II</w:t>
      </w:r>
      <w:r w:rsidRPr="008F39D2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8F39D2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8F39D2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8F39D2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8F39D2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8F39D2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8F39D2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8F39D2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8F39D2">
        <w:rPr>
          <w:rFonts w:ascii="Times New Roman" w:eastAsia="Times New Roman" w:hAnsi="Times New Roman" w:cs="Times New Roman"/>
          <w:b/>
        </w:rPr>
        <w:t>7</w:t>
      </w:r>
      <w:r w:rsidR="00756584" w:rsidRPr="008F39D2">
        <w:rPr>
          <w:rFonts w:ascii="Times New Roman" w:eastAsia="Times New Roman" w:hAnsi="Times New Roman" w:cs="Times New Roman"/>
          <w:b/>
        </w:rPr>
        <w:t xml:space="preserve">. </w:t>
      </w:r>
      <w:r w:rsidR="00C45EF4" w:rsidRPr="008F39D2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8F39D2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F39D2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8F39D2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8F39D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F39D2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8F39D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F39D2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8F39D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F39D2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8F39D2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8F39D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F39D2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B01DD" w:rsidRDefault="007B01D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B01DD" w:rsidRPr="008F39D2" w:rsidRDefault="007B01DD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8F39D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F39D2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8F39D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F39D2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8F39D2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8F39D2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8F39D2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8F39D2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8F39D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8F39D2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8F39D2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8F39D2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8F39D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8F39D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8F39D2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8F3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8F39D2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8F39D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8F39D2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8F39D2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8F39D2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8F39D2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8F39D2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E11CEA" w:rsidRPr="008F39D2">
        <w:rPr>
          <w:rFonts w:ascii="Times New Roman" w:hAnsi="Times New Roman" w:cs="Times New Roman"/>
          <w:sz w:val="24"/>
          <w:szCs w:val="24"/>
        </w:rPr>
        <w:t xml:space="preserve"> deverão ser entregues no </w:t>
      </w:r>
      <w:r w:rsidRPr="008F39D2">
        <w:rPr>
          <w:rFonts w:ascii="Times New Roman" w:hAnsi="Times New Roman" w:cs="Times New Roman"/>
          <w:sz w:val="24"/>
          <w:szCs w:val="24"/>
        </w:rPr>
        <w:t xml:space="preserve"> </w:t>
      </w:r>
      <w:r w:rsidR="00AD0CB0" w:rsidRPr="008F39D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8F39D2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AD0CB0" w:rsidRPr="008F39D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577FA" w:rsidRPr="008F39D2">
        <w:rPr>
          <w:rFonts w:ascii="Times New Roman" w:hAnsi="Times New Roman" w:cs="Times New Roman"/>
          <w:b/>
          <w:noProof/>
          <w:sz w:val="24"/>
          <w:szCs w:val="24"/>
        </w:rPr>
        <w:t>COLÉGIO ESTADUAL MARIA DAS DORES CAMPOS</w:t>
      </w:r>
      <w:r w:rsidR="00AD0CB0" w:rsidRPr="008F39D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8F39D2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D0CB0" w:rsidRPr="008F39D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8F39D2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AD0CB0" w:rsidRPr="008F39D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577FA" w:rsidRPr="008F39D2">
        <w:rPr>
          <w:rFonts w:ascii="Times New Roman" w:hAnsi="Times New Roman" w:cs="Times New Roman"/>
          <w:b/>
          <w:bCs/>
          <w:noProof/>
          <w:sz w:val="24"/>
          <w:szCs w:val="24"/>
        </w:rPr>
        <w:t>AV. MARIA MARCELINA, Nº 1004 , BAIRRO IPANEMA</w:t>
      </w:r>
      <w:r w:rsidR="00AD0CB0" w:rsidRPr="008F39D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F39D2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D0CB0" w:rsidRPr="008F39D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8F39D2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AD0CB0" w:rsidRPr="008F39D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577FA" w:rsidRPr="008F39D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AD0CB0" w:rsidRPr="008F39D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AA411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8F3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39D2">
        <w:rPr>
          <w:rFonts w:ascii="Times New Roman" w:hAnsi="Times New Roman" w:cs="Times New Roman"/>
          <w:sz w:val="24"/>
          <w:szCs w:val="24"/>
        </w:rPr>
        <w:t>do dia</w:t>
      </w:r>
      <w:r w:rsidR="007B01DD">
        <w:rPr>
          <w:rFonts w:ascii="Times New Roman" w:hAnsi="Times New Roman" w:cs="Times New Roman"/>
          <w:sz w:val="24"/>
          <w:szCs w:val="24"/>
        </w:rPr>
        <w:t xml:space="preserve"> </w:t>
      </w:r>
      <w:r w:rsidR="007B01DD">
        <w:rPr>
          <w:rFonts w:ascii="Times New Roman" w:hAnsi="Times New Roman" w:cs="Times New Roman"/>
          <w:b/>
          <w:sz w:val="24"/>
          <w:szCs w:val="24"/>
        </w:rPr>
        <w:t>24</w:t>
      </w:r>
      <w:r w:rsidR="007B01DD">
        <w:rPr>
          <w:rFonts w:ascii="Times New Roman" w:hAnsi="Times New Roman" w:cs="Times New Roman"/>
          <w:sz w:val="24"/>
          <w:szCs w:val="24"/>
        </w:rPr>
        <w:t xml:space="preserve"> de </w:t>
      </w:r>
      <w:r w:rsidR="007B01DD">
        <w:rPr>
          <w:rFonts w:ascii="Times New Roman" w:hAnsi="Times New Roman" w:cs="Times New Roman"/>
          <w:b/>
          <w:sz w:val="24"/>
          <w:szCs w:val="24"/>
        </w:rPr>
        <w:t>AGOSTO</w:t>
      </w:r>
      <w:r w:rsidR="007B01DD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7B01DD">
        <w:rPr>
          <w:rFonts w:ascii="Times New Roman" w:hAnsi="Times New Roman" w:cs="Times New Roman"/>
          <w:b/>
          <w:sz w:val="24"/>
          <w:szCs w:val="24"/>
        </w:rPr>
        <w:t>30</w:t>
      </w:r>
      <w:r w:rsidR="007B01DD">
        <w:rPr>
          <w:rFonts w:ascii="Times New Roman" w:hAnsi="Times New Roman" w:cs="Times New Roman"/>
          <w:sz w:val="24"/>
          <w:szCs w:val="24"/>
        </w:rPr>
        <w:t xml:space="preserve"> de </w:t>
      </w:r>
      <w:r w:rsidR="007B01DD">
        <w:rPr>
          <w:rFonts w:ascii="Times New Roman" w:hAnsi="Times New Roman" w:cs="Times New Roman"/>
          <w:b/>
          <w:sz w:val="24"/>
          <w:szCs w:val="24"/>
        </w:rPr>
        <w:t>AGOSTO</w:t>
      </w:r>
      <w:r w:rsidRPr="008F39D2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822D9" w:rsidRPr="008F39D2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8F39D2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8F39D2">
        <w:rPr>
          <w:rFonts w:ascii="Times New Roman" w:hAnsi="Times New Roman" w:cs="Times New Roman"/>
          <w:sz w:val="24"/>
          <w:szCs w:val="24"/>
        </w:rPr>
        <w:t>as</w:t>
      </w:r>
      <w:r w:rsidR="00E11CEA" w:rsidRPr="008F39D2">
        <w:rPr>
          <w:rFonts w:ascii="Times New Roman" w:hAnsi="Times New Roman" w:cs="Times New Roman"/>
          <w:sz w:val="24"/>
          <w:szCs w:val="24"/>
        </w:rPr>
        <w:t xml:space="preserve"> </w:t>
      </w:r>
      <w:r w:rsidR="000822D9" w:rsidRPr="008F39D2">
        <w:rPr>
          <w:rFonts w:ascii="Times New Roman" w:hAnsi="Times New Roman" w:cs="Times New Roman"/>
          <w:b/>
          <w:sz w:val="24"/>
          <w:szCs w:val="24"/>
        </w:rPr>
        <w:t>11:00</w:t>
      </w:r>
      <w:r w:rsidRPr="008F39D2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8F39D2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8F39D2" w:rsidRDefault="001D706E" w:rsidP="001D706E">
      <w:pPr>
        <w:ind w:right="44"/>
        <w:jc w:val="both"/>
        <w:rPr>
          <w:rFonts w:ascii="Arial" w:hAnsi="Arial" w:cs="Arial"/>
          <w:b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8F39D2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39D2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8F39D2">
        <w:rPr>
          <w:rFonts w:ascii="Times New Roman" w:hAnsi="Times New Roman" w:cs="Times New Roman"/>
          <w:sz w:val="24"/>
          <w:szCs w:val="24"/>
        </w:rPr>
        <w:t>Unidade escolar</w:t>
      </w:r>
      <w:r w:rsidRPr="008F39D2">
        <w:rPr>
          <w:rFonts w:ascii="Times New Roman" w:hAnsi="Times New Roman" w:cs="Times New Roman"/>
          <w:sz w:val="24"/>
          <w:szCs w:val="24"/>
        </w:rPr>
        <w:t xml:space="preserve"> </w:t>
      </w:r>
      <w:r w:rsidR="00AD0CB0" w:rsidRPr="008F39D2">
        <w:rPr>
          <w:rFonts w:ascii="Times New Roman" w:hAnsi="Times New Roman" w:cs="Times New Roman"/>
          <w:sz w:val="24"/>
          <w:szCs w:val="24"/>
        </w:rPr>
        <w:fldChar w:fldCharType="begin"/>
      </w:r>
      <w:r w:rsidR="000822D9" w:rsidRPr="008F39D2">
        <w:rPr>
          <w:rFonts w:ascii="Times New Roman" w:hAnsi="Times New Roman" w:cs="Times New Roman"/>
          <w:sz w:val="24"/>
          <w:szCs w:val="24"/>
        </w:rPr>
        <w:instrText xml:space="preserve"> MERGEFIELD NOME_DA_UNIDADE_ESCOLAR </w:instrText>
      </w:r>
      <w:r w:rsidR="00AD0CB0" w:rsidRPr="008F39D2">
        <w:rPr>
          <w:rFonts w:ascii="Times New Roman" w:hAnsi="Times New Roman" w:cs="Times New Roman"/>
          <w:sz w:val="24"/>
          <w:szCs w:val="24"/>
        </w:rPr>
        <w:fldChar w:fldCharType="separate"/>
      </w:r>
      <w:r w:rsidR="001577FA" w:rsidRPr="008F39D2">
        <w:rPr>
          <w:rFonts w:ascii="Times New Roman" w:hAnsi="Times New Roman" w:cs="Times New Roman"/>
          <w:b/>
          <w:noProof/>
          <w:sz w:val="24"/>
          <w:szCs w:val="24"/>
        </w:rPr>
        <w:t>COLÉGIO ESTADUAL MARIA DAS DORES CAMPOS</w:t>
      </w:r>
      <w:r w:rsidR="00AD0CB0" w:rsidRPr="008F39D2">
        <w:rPr>
          <w:rFonts w:ascii="Times New Roman" w:hAnsi="Times New Roman" w:cs="Times New Roman"/>
          <w:sz w:val="24"/>
          <w:szCs w:val="24"/>
        </w:rPr>
        <w:fldChar w:fldCharType="end"/>
      </w:r>
      <w:r w:rsidRPr="008F39D2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D0CB0" w:rsidRPr="008F39D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8F39D2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AD0CB0" w:rsidRPr="008F39D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577FA" w:rsidRPr="008F39D2">
        <w:rPr>
          <w:rFonts w:ascii="Times New Roman" w:hAnsi="Times New Roman" w:cs="Times New Roman"/>
          <w:b/>
          <w:bCs/>
          <w:noProof/>
          <w:sz w:val="24"/>
          <w:szCs w:val="24"/>
        </w:rPr>
        <w:t>AV. MARIA MARCELINA, Nº 1004 , BAIRRO IPANEMA</w:t>
      </w:r>
      <w:r w:rsidR="00AD0CB0" w:rsidRPr="008F39D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F39D2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D0CB0" w:rsidRPr="008F39D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8F39D2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AD0CB0" w:rsidRPr="008F39D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577FA" w:rsidRPr="008F39D2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AD0CB0" w:rsidRPr="008F39D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AA411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8F39D2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7B01DD" w:rsidRDefault="007B01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B01DD" w:rsidRDefault="007B01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B01DD" w:rsidRDefault="007B01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8F39D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8F39D2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8F39D2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8F39D2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8F39D2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8F39D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8F39D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8F39D2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8F39D2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8F39D2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8F39D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8F39D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8F39D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7B01DD" w:rsidRDefault="007B01DD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8F39D2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8F39D2">
        <w:rPr>
          <w:i w:val="0"/>
          <w:color w:val="000000"/>
          <w:szCs w:val="24"/>
        </w:rPr>
        <w:t>12</w:t>
      </w:r>
      <w:r w:rsidR="00D901EA" w:rsidRPr="008F39D2">
        <w:rPr>
          <w:i w:val="0"/>
          <w:color w:val="000000"/>
          <w:szCs w:val="24"/>
        </w:rPr>
        <w:t xml:space="preserve">. </w:t>
      </w:r>
      <w:r w:rsidR="00C36050" w:rsidRPr="008F39D2">
        <w:rPr>
          <w:i w:val="0"/>
          <w:color w:val="000000"/>
          <w:szCs w:val="24"/>
        </w:rPr>
        <w:t>DAS SANÇÕES</w:t>
      </w:r>
    </w:p>
    <w:p w:rsidR="00C36050" w:rsidRPr="008F39D2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8F39D2">
        <w:rPr>
          <w:b w:val="0"/>
          <w:bCs/>
          <w:i w:val="0"/>
          <w:color w:val="000000"/>
          <w:szCs w:val="24"/>
        </w:rPr>
        <w:t xml:space="preserve">12.1. </w:t>
      </w:r>
      <w:r w:rsidR="00C36050" w:rsidRPr="008F39D2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8F39D2">
        <w:rPr>
          <w:bCs/>
          <w:i w:val="0"/>
          <w:color w:val="000000"/>
          <w:szCs w:val="24"/>
        </w:rPr>
        <w:t xml:space="preserve"> CONSELHO ESCOLAR</w:t>
      </w:r>
      <w:r w:rsidR="00C36050" w:rsidRPr="008F39D2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8F39D2">
        <w:rPr>
          <w:bCs/>
          <w:i w:val="0"/>
          <w:szCs w:val="24"/>
        </w:rPr>
        <w:t>0</w:t>
      </w:r>
      <w:r w:rsidR="000519A0" w:rsidRPr="008F39D2">
        <w:rPr>
          <w:bCs/>
          <w:i w:val="0"/>
          <w:szCs w:val="24"/>
        </w:rPr>
        <w:t>2</w:t>
      </w:r>
      <w:r w:rsidR="00C36050" w:rsidRPr="008F39D2">
        <w:rPr>
          <w:bCs/>
          <w:i w:val="0"/>
          <w:szCs w:val="24"/>
        </w:rPr>
        <w:t xml:space="preserve"> (</w:t>
      </w:r>
      <w:r w:rsidR="006052FE" w:rsidRPr="008F39D2">
        <w:rPr>
          <w:bCs/>
          <w:i w:val="0"/>
          <w:szCs w:val="24"/>
        </w:rPr>
        <w:t>dois</w:t>
      </w:r>
      <w:r w:rsidR="00C36050" w:rsidRPr="008F39D2">
        <w:rPr>
          <w:bCs/>
          <w:i w:val="0"/>
          <w:szCs w:val="24"/>
        </w:rPr>
        <w:t xml:space="preserve">) dias </w:t>
      </w:r>
      <w:r w:rsidR="00212348" w:rsidRPr="008F39D2">
        <w:rPr>
          <w:bCs/>
          <w:i w:val="0"/>
          <w:szCs w:val="24"/>
        </w:rPr>
        <w:t xml:space="preserve">utéis </w:t>
      </w:r>
      <w:r w:rsidR="00C36050" w:rsidRPr="008F39D2">
        <w:rPr>
          <w:bCs/>
          <w:i w:val="0"/>
          <w:szCs w:val="24"/>
        </w:rPr>
        <w:t>da notificação</w:t>
      </w:r>
      <w:r w:rsidR="00C36050" w:rsidRPr="008F39D2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8F39D2">
        <w:rPr>
          <w:b w:val="0"/>
          <w:i w:val="0"/>
          <w:color w:val="000000"/>
          <w:szCs w:val="24"/>
        </w:rPr>
        <w:t xml:space="preserve">: </w:t>
      </w:r>
    </w:p>
    <w:p w:rsidR="00C36050" w:rsidRPr="008F39D2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8F39D2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8F39D2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8F39D2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8F39D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8F39D2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8F39D2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8F39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8F39D2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8F39D2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8F39D2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8F39D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8F39D2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8F39D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8F39D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8F39D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8F39D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8F39D2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8F39D2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8F39D2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8F39D2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8F39D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8F39D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8F39D2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8F39D2">
        <w:rPr>
          <w:rFonts w:ascii="Times New Roman" w:hAnsi="Times New Roman" w:cs="Times New Roman"/>
          <w:sz w:val="24"/>
          <w:szCs w:val="24"/>
        </w:rPr>
        <w:t>;</w:t>
      </w:r>
    </w:p>
    <w:p w:rsidR="00D901EA" w:rsidRPr="008F39D2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F39D2">
        <w:rPr>
          <w:rFonts w:ascii="Times New Roman" w:hAnsi="Times New Roman" w:cs="Times New Roman"/>
        </w:rPr>
        <w:t>13.4</w:t>
      </w:r>
      <w:r w:rsidR="0088266E" w:rsidRPr="008F39D2">
        <w:rPr>
          <w:rFonts w:ascii="Times New Roman" w:hAnsi="Times New Roman" w:cs="Times New Roman"/>
        </w:rPr>
        <w:t xml:space="preserve">. </w:t>
      </w:r>
      <w:r w:rsidR="00D901EA" w:rsidRPr="008F39D2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8F39D2">
        <w:rPr>
          <w:rFonts w:ascii="Times New Roman" w:hAnsi="Times New Roman" w:cs="Times New Roman"/>
        </w:rPr>
        <w:t>;</w:t>
      </w:r>
    </w:p>
    <w:p w:rsidR="00D901EA" w:rsidRPr="008F39D2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F39D2">
        <w:rPr>
          <w:rFonts w:ascii="Times New Roman" w:hAnsi="Times New Roman" w:cs="Times New Roman"/>
        </w:rPr>
        <w:t>13</w:t>
      </w:r>
      <w:r w:rsidR="0088266E" w:rsidRPr="008F39D2">
        <w:rPr>
          <w:rFonts w:ascii="Times New Roman" w:hAnsi="Times New Roman" w:cs="Times New Roman"/>
        </w:rPr>
        <w:t xml:space="preserve">.5. </w:t>
      </w:r>
      <w:r w:rsidR="00D901EA" w:rsidRPr="008F39D2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8F39D2">
        <w:rPr>
          <w:rFonts w:ascii="Times New Roman" w:hAnsi="Times New Roman" w:cs="Times New Roman"/>
          <w:b/>
        </w:rPr>
        <w:t>Comissão Julgadora</w:t>
      </w:r>
      <w:r w:rsidR="00D901EA" w:rsidRPr="008F39D2">
        <w:rPr>
          <w:rFonts w:ascii="Times New Roman" w:hAnsi="Times New Roman" w:cs="Times New Roman"/>
          <w:color w:val="auto"/>
        </w:rPr>
        <w:t>, e em último cas</w:t>
      </w:r>
      <w:r w:rsidRPr="008F39D2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8F39D2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8F39D2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8F39D2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8F39D2">
        <w:rPr>
          <w:rFonts w:ascii="Times New Roman" w:hAnsi="Times New Roman" w:cs="Times New Roman"/>
          <w:color w:val="auto"/>
        </w:rPr>
        <w:t xml:space="preserve">está </w:t>
      </w:r>
      <w:r w:rsidR="007E398B" w:rsidRPr="008F39D2">
        <w:rPr>
          <w:rFonts w:ascii="Times New Roman" w:hAnsi="Times New Roman" w:cs="Times New Roman"/>
          <w:color w:val="auto"/>
        </w:rPr>
        <w:t>jurisdicionada</w:t>
      </w:r>
      <w:r w:rsidRPr="008F39D2">
        <w:rPr>
          <w:rFonts w:ascii="Times New Roman" w:hAnsi="Times New Roman" w:cs="Times New Roman"/>
          <w:color w:val="auto"/>
        </w:rPr>
        <w:t>;</w:t>
      </w:r>
      <w:r w:rsidR="00D901EA" w:rsidRPr="008F39D2">
        <w:rPr>
          <w:rFonts w:ascii="Times New Roman" w:hAnsi="Times New Roman" w:cs="Times New Roman"/>
          <w:color w:val="auto"/>
        </w:rPr>
        <w:t xml:space="preserve"> </w:t>
      </w:r>
    </w:p>
    <w:p w:rsidR="00D901EA" w:rsidRPr="008F39D2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8F39D2">
        <w:rPr>
          <w:rFonts w:ascii="Times New Roman" w:hAnsi="Times New Roman" w:cs="Times New Roman"/>
        </w:rPr>
        <w:t>13</w:t>
      </w:r>
      <w:r w:rsidR="00D901EA" w:rsidRPr="008F39D2">
        <w:rPr>
          <w:rFonts w:ascii="Times New Roman" w:hAnsi="Times New Roman" w:cs="Times New Roman"/>
        </w:rPr>
        <w:t>.6</w:t>
      </w:r>
      <w:r w:rsidR="0088266E" w:rsidRPr="008F39D2">
        <w:rPr>
          <w:rFonts w:ascii="Times New Roman" w:hAnsi="Times New Roman" w:cs="Times New Roman"/>
        </w:rPr>
        <w:t xml:space="preserve">. </w:t>
      </w:r>
      <w:r w:rsidR="00D901EA" w:rsidRPr="008F39D2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8F39D2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F39D2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8F39D2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8F39D2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8F39D2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8F39D2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8F39D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F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01DD" w:rsidRDefault="007B01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1DD" w:rsidRDefault="007B01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1DD" w:rsidRDefault="007B01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1DD" w:rsidRDefault="007B01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1DD" w:rsidRPr="008F39D2" w:rsidRDefault="007B01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70C" w:rsidRPr="008F39D2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6CB2" w:rsidRDefault="00AD0CB0" w:rsidP="007B01D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1577FA" w:rsidRPr="008F39D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ATALÃO</w:t>
      </w:r>
      <w:r w:rsidRPr="008F3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802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7B01DD" w:rsidRPr="007B01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7B0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7B01DD" w:rsidRPr="007B01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802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802ED2" w:rsidRPr="007B01DD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8F39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2ED2" w:rsidRPr="008F39D2" w:rsidRDefault="00802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8F39D2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43564" w:rsidRPr="008F39D2" w:rsidRDefault="00AD0CB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8F39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8F39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577FA" w:rsidRPr="008F39D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MARILÉA MARQUES FERNANDES DOS SANTOS</w:t>
      </w:r>
      <w:r w:rsidRPr="008F39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8F39D2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8F39D2" w:rsidRDefault="00AD0CB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F39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8F39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8F39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1577FA" w:rsidRPr="008F39D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COLÉGIO ESTADUAL MARIA DAS DORES CAMPOS</w:t>
      </w:r>
      <w:r w:rsidRPr="008F39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802ED2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2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802ED2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802ED2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DB" w:rsidRDefault="00287FDB" w:rsidP="004C0DC1">
      <w:pPr>
        <w:spacing w:after="0" w:line="240" w:lineRule="auto"/>
      </w:pPr>
      <w:r>
        <w:separator/>
      </w:r>
    </w:p>
  </w:endnote>
  <w:endnote w:type="continuationSeparator" w:id="0">
    <w:p w:rsidR="00287FDB" w:rsidRDefault="00287FD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DB" w:rsidRDefault="00287FDB" w:rsidP="004C0DC1">
      <w:pPr>
        <w:spacing w:after="0" w:line="240" w:lineRule="auto"/>
      </w:pPr>
      <w:r>
        <w:separator/>
      </w:r>
    </w:p>
  </w:footnote>
  <w:footnote w:type="continuationSeparator" w:id="0">
    <w:p w:rsidR="00287FDB" w:rsidRDefault="00287FD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339DD"/>
    <w:rsid w:val="00040B78"/>
    <w:rsid w:val="00043564"/>
    <w:rsid w:val="000519A0"/>
    <w:rsid w:val="000676E1"/>
    <w:rsid w:val="00067E0B"/>
    <w:rsid w:val="00073055"/>
    <w:rsid w:val="000822D9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577FA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1F23"/>
    <w:rsid w:val="002769BA"/>
    <w:rsid w:val="00287FDB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2864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324D"/>
    <w:rsid w:val="00566BF9"/>
    <w:rsid w:val="00570847"/>
    <w:rsid w:val="00576F33"/>
    <w:rsid w:val="005850BC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3889"/>
    <w:rsid w:val="00647621"/>
    <w:rsid w:val="00655F1E"/>
    <w:rsid w:val="00657CD6"/>
    <w:rsid w:val="00660AE1"/>
    <w:rsid w:val="006661BE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4C2F"/>
    <w:rsid w:val="00725662"/>
    <w:rsid w:val="00731DCF"/>
    <w:rsid w:val="00736023"/>
    <w:rsid w:val="00747DEE"/>
    <w:rsid w:val="00756584"/>
    <w:rsid w:val="00760AD7"/>
    <w:rsid w:val="007807F2"/>
    <w:rsid w:val="00794A43"/>
    <w:rsid w:val="00794B37"/>
    <w:rsid w:val="00796030"/>
    <w:rsid w:val="007A1C1E"/>
    <w:rsid w:val="007A2410"/>
    <w:rsid w:val="007A7BF5"/>
    <w:rsid w:val="007B01DD"/>
    <w:rsid w:val="007B2900"/>
    <w:rsid w:val="007B4DB9"/>
    <w:rsid w:val="007C51DD"/>
    <w:rsid w:val="007C6462"/>
    <w:rsid w:val="007D264D"/>
    <w:rsid w:val="007E398B"/>
    <w:rsid w:val="007F3DBF"/>
    <w:rsid w:val="00802ED2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C7B2E"/>
    <w:rsid w:val="008D216C"/>
    <w:rsid w:val="008F18A2"/>
    <w:rsid w:val="008F39D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111"/>
    <w:rsid w:val="00AA55C2"/>
    <w:rsid w:val="00AA6AD1"/>
    <w:rsid w:val="00AC49C7"/>
    <w:rsid w:val="00AD0A8B"/>
    <w:rsid w:val="00AD0CB0"/>
    <w:rsid w:val="00AD29C9"/>
    <w:rsid w:val="00AF16F4"/>
    <w:rsid w:val="00B05536"/>
    <w:rsid w:val="00B05988"/>
    <w:rsid w:val="00B05E55"/>
    <w:rsid w:val="00B11DA7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A89"/>
    <w:rsid w:val="00C56E74"/>
    <w:rsid w:val="00C661CC"/>
    <w:rsid w:val="00C669EA"/>
    <w:rsid w:val="00C66C4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97CAE"/>
    <w:rsid w:val="00DA0770"/>
    <w:rsid w:val="00DC0EAE"/>
    <w:rsid w:val="00DD599B"/>
    <w:rsid w:val="00DF29FA"/>
    <w:rsid w:val="00DF77E2"/>
    <w:rsid w:val="00E07C14"/>
    <w:rsid w:val="00E11CEA"/>
    <w:rsid w:val="00E37354"/>
    <w:rsid w:val="00E374F9"/>
    <w:rsid w:val="00E561E7"/>
    <w:rsid w:val="00E62032"/>
    <w:rsid w:val="00E75050"/>
    <w:rsid w:val="00E75DDC"/>
    <w:rsid w:val="00E8187C"/>
    <w:rsid w:val="00E837FF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E4FD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E2919-CB12-43DC-9626-A8756B96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840</Words>
  <Characters>1533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2</cp:revision>
  <cp:lastPrinted>2016-05-12T13:00:00Z</cp:lastPrinted>
  <dcterms:created xsi:type="dcterms:W3CDTF">2016-06-10T14:38:00Z</dcterms:created>
  <dcterms:modified xsi:type="dcterms:W3CDTF">2016-07-27T17:21:00Z</dcterms:modified>
</cp:coreProperties>
</file>